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57DF" w14:textId="257FCAAE" w:rsidR="00D75800" w:rsidRPr="004C0190" w:rsidRDefault="009031F8" w:rsidP="00D75800">
      <w:pPr>
        <w:pStyle w:val="a3"/>
        <w:jc w:val="left"/>
        <w:rPr>
          <w:rFonts w:ascii="UD デジタル 教科書体 NK-R" w:eastAsia="UD デジタル 教科書体 NK-R" w:hAnsi="HG丸ｺﾞｼｯｸM-PRO" w:cs="ＭＳ 明朝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5E99ADD9" wp14:editId="460E4C85">
            <wp:simplePos x="0" y="0"/>
            <wp:positionH relativeFrom="margin">
              <wp:posOffset>6050915</wp:posOffset>
            </wp:positionH>
            <wp:positionV relativeFrom="paragraph">
              <wp:posOffset>193040</wp:posOffset>
            </wp:positionV>
            <wp:extent cx="381000" cy="364938"/>
            <wp:effectExtent l="0" t="0" r="0" b="0"/>
            <wp:wrapNone/>
            <wp:docPr id="66287481" name="図 39" descr="ロゴ, 会社名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13305" name="図 39" descr="ロゴ, 会社名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cs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54B3D3" wp14:editId="65513BC1">
                <wp:simplePos x="0" y="0"/>
                <wp:positionH relativeFrom="margin">
                  <wp:posOffset>-1073786</wp:posOffset>
                </wp:positionH>
                <wp:positionV relativeFrom="paragraph">
                  <wp:posOffset>-397511</wp:posOffset>
                </wp:positionV>
                <wp:extent cx="4352925" cy="4086225"/>
                <wp:effectExtent l="0" t="0" r="9525" b="9525"/>
                <wp:wrapNone/>
                <wp:docPr id="107693243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86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9761F" id="楕円 3" o:spid="_x0000_s1026" style="position:absolute;margin-left:-84.55pt;margin-top:-31.3pt;width:342.75pt;height:3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" fillcolor="#fcc" stroked="f" strokeweight="1pt">
                <v:stroke joinstyle="miter"/>
                <w10:wrap anchorx="margin"/>
              </v:oval>
            </w:pict>
          </mc:Fallback>
        </mc:AlternateContent>
      </w:r>
      <w:r w:rsidR="00837B6D">
        <w:rPr>
          <w:rFonts w:ascii="UD デジタル 教科書体 NK-R" w:eastAsia="UD デジタル 教科書体 NK-R" w:hAnsi="HG丸ｺﾞｼｯｸM-PRO" w:cs="ＭＳ 明朝" w:hint="eastAsia"/>
          <w:noProof/>
          <w:sz w:val="30"/>
          <w:szCs w:val="3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FC9E" wp14:editId="79231966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115050" cy="714375"/>
                <wp:effectExtent l="0" t="0" r="0" b="0"/>
                <wp:wrapNone/>
                <wp:docPr id="7379295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A678" w14:textId="259A002B" w:rsidR="008C275C" w:rsidRPr="009031F8" w:rsidRDefault="008C275C" w:rsidP="008C275C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rFonts w:ascii="UD デジタル 教科書体 NK-R" w:eastAsia="UD デジタル 教科書体 NK-R" w:hAnsi="HG丸ｺﾞｼｯｸM-PRO" w:cs="ＭＳ 明朝"/>
                                <w:b/>
                                <w:bCs/>
                                <w:color w:val="FFC000" w:themeColor="accent4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1F8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bCs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E2540" w:rsidRPr="009031F8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bCs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031F8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bCs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701CAB" w:rsidRPr="009031F8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bCs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Pr="009031F8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bCs/>
                                <w:color w:val="FFC000" w:themeColor="accent4"/>
                                <w:spacing w:val="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募金配分金活用助成事業</w:t>
                            </w:r>
                          </w:p>
                          <w:p w14:paraId="7E580B0D" w14:textId="77777777" w:rsidR="008C275C" w:rsidRPr="008C275C" w:rsidRDefault="008C275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.35pt;width:481.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" filled="f" stroked="f" strokeweight=".5pt">
                <v:textbox>
                  <w:txbxContent>
                    <w:p w14:paraId="73A0A678" w14:textId="259A002B" w:rsidR="008C275C" w:rsidRPr="009031F8" w:rsidRDefault="008C275C" w:rsidP="008C275C">
                      <w:pPr>
                        <w:pStyle w:val="a3"/>
                        <w:spacing w:line="240" w:lineRule="auto"/>
                        <w:jc w:val="center"/>
                        <w:rPr>
                          <w:rFonts w:ascii="UD デジタル 教科書体 NK-R" w:eastAsia="UD デジタル 教科書体 NK-R" w:hAnsi="HG丸ｺﾞｼｯｸM-PRO" w:cs="ＭＳ 明朝"/>
                          <w:b/>
                          <w:bCs/>
                          <w:color w:val="FFC000" w:themeColor="accent4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31F8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bCs/>
                          <w:color w:val="FFC000" w:themeColor="accent4"/>
                          <w:spacing w:val="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E2540" w:rsidRPr="009031F8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bCs/>
                          <w:color w:val="FFC000" w:themeColor="accent4"/>
                          <w:spacing w:val="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031F8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bCs/>
                          <w:color w:val="FFC000" w:themeColor="accent4"/>
                          <w:spacing w:val="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701CAB" w:rsidRPr="009031F8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bCs/>
                          <w:color w:val="FFC000" w:themeColor="accent4"/>
                          <w:spacing w:val="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Pr="009031F8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bCs/>
                          <w:color w:val="FFC000" w:themeColor="accent4"/>
                          <w:spacing w:val="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共同募金配分金活用助成事業</w:t>
                      </w:r>
                    </w:p>
                    <w:p w14:paraId="7E580B0D" w14:textId="77777777" w:rsidR="008C275C" w:rsidRPr="008C275C" w:rsidRDefault="008C275C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B8DA4" w14:textId="32C63E85" w:rsidR="00D95EC0" w:rsidRDefault="00D95EC0" w:rsidP="005F6349">
      <w:pPr>
        <w:pStyle w:val="a3"/>
        <w:jc w:val="right"/>
        <w:rPr>
          <w:rFonts w:ascii="UD デジタル 教科書体 NK-R" w:eastAsia="UD デジタル 教科書体 NK-R" w:hAnsi="HG丸ｺﾞｼｯｸM-PRO" w:cs="ＭＳ 明朝"/>
          <w:b/>
          <w:bCs/>
          <w:sz w:val="24"/>
        </w:rPr>
      </w:pPr>
    </w:p>
    <w:p w14:paraId="45044F39" w14:textId="2B49D0FA" w:rsidR="008C275C" w:rsidRDefault="008C275C" w:rsidP="005F6349">
      <w:pPr>
        <w:pStyle w:val="a3"/>
        <w:jc w:val="right"/>
        <w:rPr>
          <w:rFonts w:ascii="UD デジタル 教科書体 NK-R" w:eastAsia="UD デジタル 教科書体 NK-R" w:hAnsi="HG丸ｺﾞｼｯｸM-PRO" w:cs="ＭＳ 明朝"/>
          <w:b/>
          <w:bCs/>
          <w:sz w:val="24"/>
        </w:rPr>
      </w:pPr>
    </w:p>
    <w:p w14:paraId="6BE1E525" w14:textId="1B0CC969" w:rsidR="008C275C" w:rsidRPr="005F6349" w:rsidRDefault="000C0331" w:rsidP="005F6349">
      <w:pPr>
        <w:pStyle w:val="a3"/>
        <w:jc w:val="right"/>
        <w:rPr>
          <w:rFonts w:ascii="UD デジタル 教科書体 NK-R" w:eastAsia="UD デジタル 教科書体 NK-R" w:hAnsi="HG丸ｺﾞｼｯｸM-PRO" w:cs="ＭＳ 明朝"/>
          <w:b/>
          <w:bCs/>
          <w:sz w:val="24"/>
        </w:rPr>
      </w:pPr>
      <w:r>
        <w:rPr>
          <w:rFonts w:ascii="UD デジタル 教科書体 NK-R" w:eastAsia="UD デジタル 教科書体 NK-R" w:hAnsi="HG丸ｺﾞｼｯｸM-PRO" w:cs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4131" wp14:editId="228DCA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753100" cy="857250"/>
                <wp:effectExtent l="0" t="0" r="0" b="0"/>
                <wp:wrapNone/>
                <wp:docPr id="13677126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7F758" w14:textId="1F4F32F6" w:rsidR="00BD787C" w:rsidRPr="000C0331" w:rsidRDefault="008F1EA6" w:rsidP="00BD787C">
                            <w:pPr>
                              <w:pStyle w:val="a3"/>
                              <w:spacing w:line="240" w:lineRule="auto"/>
                              <w:rPr>
                                <w:rFonts w:ascii="UD デジタル 教科書体 NK-R" w:eastAsia="UD デジタル 教科書体 NK-R" w:hAnsi="HG丸ｺﾞｼｯｸM-PRO" w:cs="ＭＳ 明朝"/>
                                <w:b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C84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山町共同募金委員会は共同募金配分金を活用し、</w:t>
                            </w:r>
                            <w:r w:rsidRPr="000C0331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福祉活動</w:t>
                            </w:r>
                            <w:r w:rsidR="00FA2A76" w:rsidRPr="000C0331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1B3CFF" w:rsidRPr="000C0331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6B59B601" w14:textId="3B800803" w:rsidR="008F1EA6" w:rsidRPr="00BD787C" w:rsidRDefault="00BD787C" w:rsidP="00BD787C">
                            <w:pPr>
                              <w:pStyle w:val="a3"/>
                              <w:spacing w:line="240" w:lineRule="auto"/>
                              <w:rPr>
                                <w:rFonts w:ascii="UD デジタル 教科書体 NK-R" w:eastAsia="UD デジタル 教科書体 NK-R" w:hAnsi="HG丸ｺﾞｼｯｸM-PRO" w:cs="ＭＳ 明朝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331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福祉活動</w:t>
                            </w:r>
                            <w:r w:rsidR="00D227DF" w:rsidRPr="000C0331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使用する物品・備品購入</w:t>
                            </w:r>
                            <w:r w:rsidR="00D227DF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対して</w:t>
                            </w:r>
                            <w:r w:rsidR="0033102D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F1EA6" w:rsidRPr="006A4C84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成</w:t>
                            </w:r>
                            <w:r w:rsidR="0033102D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="008F1EA6" w:rsidRPr="006A4C84">
                              <w:rPr>
                                <w:rFonts w:ascii="UD デジタル 教科書体 NK-R" w:eastAsia="UD デジタル 教科書体 NK-R" w:hAnsi="HG丸ｺﾞｼｯｸM-PRO" w:cs="ＭＳ 明朝" w:hint="eastAsia"/>
                                <w:bCs/>
                                <w:color w:val="FF0000"/>
                                <w:spacing w:val="0"/>
                                <w:w w:val="73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行なっています。</w:t>
                            </w:r>
                          </w:p>
                          <w:p w14:paraId="03390610" w14:textId="77777777" w:rsidR="008F1EA6" w:rsidRPr="006A4C84" w:rsidRDefault="008F1EA6" w:rsidP="008F1EA6">
                            <w:pPr>
                              <w:rPr>
                                <w:bCs/>
                                <w:color w:val="FF0000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131" id="テキスト ボックス 2" o:spid="_x0000_s1027" type="#_x0000_t202" style="position:absolute;left:0;text-align:left;margin-left:0;margin-top:.5pt;width:453pt;height:6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kmFwIAADM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" filled="f" stroked="f" strokeweight=".5pt">
                <v:textbox>
                  <w:txbxContent>
                    <w:p w14:paraId="2D47F758" w14:textId="1F4F32F6" w:rsidR="00BD787C" w:rsidRPr="000C0331" w:rsidRDefault="008F1EA6" w:rsidP="00BD787C">
                      <w:pPr>
                        <w:pStyle w:val="a3"/>
                        <w:spacing w:line="240" w:lineRule="auto"/>
                        <w:rPr>
                          <w:rFonts w:ascii="UD デジタル 教科書体 NK-R" w:eastAsia="UD デジタル 教科書体 NK-R" w:hAnsi="HG丸ｺﾞｼｯｸM-PRO" w:cs="ＭＳ 明朝"/>
                          <w:b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C84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大山町共同募金委員会は共同募金配分金を活用し、</w:t>
                      </w:r>
                      <w:r w:rsidRPr="000C0331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域福祉活動</w:t>
                      </w:r>
                      <w:r w:rsidR="00FA2A76" w:rsidRPr="000C0331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1B3CFF" w:rsidRPr="000C0331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6B59B601" w14:textId="3B800803" w:rsidR="008F1EA6" w:rsidRPr="00BD787C" w:rsidRDefault="00BD787C" w:rsidP="00BD787C">
                      <w:pPr>
                        <w:pStyle w:val="a3"/>
                        <w:spacing w:line="240" w:lineRule="auto"/>
                        <w:rPr>
                          <w:rFonts w:ascii="UD デジタル 教科書体 NK-R" w:eastAsia="UD デジタル 教科書体 NK-R" w:hAnsi="HG丸ｺﾞｼｯｸM-PRO" w:cs="ＭＳ 明朝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0331">
                        <w:rPr>
                          <w:rFonts w:ascii="UD デジタル 教科書体 NK-R" w:eastAsia="UD デジタル 教科書体 NK-R" w:hAnsi="HG丸ｺﾞｼｯｸM-PRO" w:cs="ＭＳ 明朝" w:hint="eastAsia"/>
                          <w:b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地域福祉活動</w:t>
                      </w:r>
                      <w:r w:rsidR="00D227DF" w:rsidRPr="000C0331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使用する物品・備品購入</w:t>
                      </w:r>
                      <w:r w:rsidR="00D227DF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対して</w:t>
                      </w:r>
                      <w:r w:rsidR="0033102D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F1EA6" w:rsidRPr="006A4C84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助成</w:t>
                      </w:r>
                      <w:r w:rsidR="0033102D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="008F1EA6" w:rsidRPr="006A4C84">
                        <w:rPr>
                          <w:rFonts w:ascii="UD デジタル 教科書体 NK-R" w:eastAsia="UD デジタル 教科書体 NK-R" w:hAnsi="HG丸ｺﾞｼｯｸM-PRO" w:cs="ＭＳ 明朝" w:hint="eastAsia"/>
                          <w:bCs/>
                          <w:color w:val="FF0000"/>
                          <w:spacing w:val="0"/>
                          <w:w w:val="73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行なっています。</w:t>
                      </w:r>
                    </w:p>
                    <w:p w14:paraId="03390610" w14:textId="77777777" w:rsidR="008F1EA6" w:rsidRPr="006A4C84" w:rsidRDefault="008F1EA6" w:rsidP="008F1EA6">
                      <w:pPr>
                        <w:rPr>
                          <w:bCs/>
                          <w:color w:val="FF0000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1DAAB" w14:textId="610978EA" w:rsidR="00CC0A7B" w:rsidRPr="000B437D" w:rsidRDefault="002B6A52">
      <w:pPr>
        <w:pStyle w:val="a3"/>
        <w:rPr>
          <w:rFonts w:ascii="UD デジタル 教科書体 NK-R" w:eastAsia="UD デジタル 教科書体 NK-R" w:hAnsi="HG丸ｺﾞｼｯｸM-PRO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                                                             </w:t>
      </w:r>
      <w:r w:rsidRPr="000B437D">
        <w:rPr>
          <w:rFonts w:ascii="UD デジタル 教科書体 NK-R" w:eastAsia="UD デジタル 教科書体 NK-R" w:hAnsi="HG丸ｺﾞｼｯｸM-PRO" w:cs="ＭＳ 明朝" w:hint="eastAsia"/>
          <w:b/>
          <w:bCs/>
          <w:w w:val="73"/>
          <w:sz w:val="30"/>
          <w:szCs w:val="30"/>
        </w:rPr>
        <w:t xml:space="preserve">　</w:t>
      </w:r>
      <w:r w:rsidR="00506EE7" w:rsidRPr="000B437D">
        <w:rPr>
          <w:rFonts w:ascii="UD デジタル 教科書体 NK-R" w:eastAsia="UD デジタル 教科書体 NK-R" w:hAnsi="HG丸ｺﾞｼｯｸM-PRO" w:cs="ＭＳ 明朝" w:hint="eastAsia"/>
          <w:b/>
          <w:bCs/>
          <w:w w:val="73"/>
          <w:sz w:val="30"/>
          <w:szCs w:val="30"/>
        </w:rPr>
        <w:t xml:space="preserve">　　　　　</w:t>
      </w:r>
      <w:r w:rsidR="00D95EC0" w:rsidRPr="000B437D">
        <w:rPr>
          <w:rFonts w:ascii="UD デジタル 教科書体 NK-R" w:eastAsia="UD デジタル 教科書体 NK-R" w:hAnsi="HG丸ｺﾞｼｯｸM-PRO" w:cs="ＭＳ 明朝" w:hint="eastAsia"/>
          <w:b/>
          <w:bCs/>
          <w:w w:val="73"/>
          <w:sz w:val="30"/>
          <w:szCs w:val="30"/>
        </w:rPr>
        <w:t xml:space="preserve">　　</w:t>
      </w:r>
    </w:p>
    <w:p w14:paraId="20C07821" w14:textId="33763C12" w:rsidR="00CC0A7B" w:rsidRPr="000B437D" w:rsidRDefault="00CC0A7B">
      <w:pPr>
        <w:pStyle w:val="a3"/>
        <w:rPr>
          <w:rFonts w:ascii="UD デジタル 教科書体 NK-R" w:eastAsia="UD デジタル 教科書体 NK-R" w:hAnsi="HG丸ｺﾞｼｯｸM-PRO"/>
          <w:spacing w:val="0"/>
        </w:rPr>
      </w:pPr>
    </w:p>
    <w:p w14:paraId="3317DAEC" w14:textId="09EFFA11" w:rsidR="008F1EA6" w:rsidRDefault="008F1EA6" w:rsidP="008C275C">
      <w:pPr>
        <w:pStyle w:val="a3"/>
        <w:ind w:firstLineChars="100" w:firstLine="220"/>
        <w:rPr>
          <w:rFonts w:ascii="UD デジタル 教科書体 NK-R" w:eastAsia="UD デジタル 教科書体 NK-R" w:hAnsi="HG丸ｺﾞｼｯｸM-PRO" w:cs="ＭＳ 明朝"/>
          <w:spacing w:val="0"/>
        </w:rPr>
      </w:pPr>
    </w:p>
    <w:p w14:paraId="047432F5" w14:textId="2F8B3927" w:rsidR="008F1EA6" w:rsidRDefault="009031F8" w:rsidP="008C275C">
      <w:pPr>
        <w:pStyle w:val="a3"/>
        <w:ind w:firstLineChars="100" w:firstLine="220"/>
        <w:rPr>
          <w:rFonts w:ascii="UD デジタル 教科書体 NK-R" w:eastAsia="UD デジタル 教科書体 NK-R" w:hAnsi="HG丸ｺﾞｼｯｸM-PRO" w:cs="ＭＳ 明朝"/>
          <w:spacing w:val="0"/>
        </w:rPr>
      </w:pPr>
      <w:r>
        <w:rPr>
          <w:rFonts w:ascii="UD デジタル 教科書体 NK-R" w:eastAsia="UD デジタル 教科書体 NK-R" w:hAnsi="HG丸ｺﾞｼｯｸM-PRO" w:cs="ＭＳ 明朝" w:hint="eastAsia"/>
          <w:noProof/>
          <w:spacing w:val="0"/>
        </w:rPr>
        <w:drawing>
          <wp:anchor distT="0" distB="0" distL="114300" distR="114300" simplePos="0" relativeHeight="251682816" behindDoc="0" locked="0" layoutInCell="1" allowOverlap="1" wp14:anchorId="7A0038CD" wp14:editId="5C6B0119">
            <wp:simplePos x="0" y="0"/>
            <wp:positionH relativeFrom="column">
              <wp:posOffset>4414520</wp:posOffset>
            </wp:positionH>
            <wp:positionV relativeFrom="paragraph">
              <wp:posOffset>93345</wp:posOffset>
            </wp:positionV>
            <wp:extent cx="2245995" cy="1429385"/>
            <wp:effectExtent l="0" t="0" r="1905" b="0"/>
            <wp:wrapNone/>
            <wp:docPr id="473724232" name="図 14" descr="部屋, テーブル, 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4232" name="図 14" descr="部屋, テーブル, 時計 が含まれている画像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08AB" w14:textId="5122650B" w:rsidR="00D227DF" w:rsidRDefault="00D227DF" w:rsidP="008C275C">
      <w:pPr>
        <w:pStyle w:val="a3"/>
        <w:ind w:firstLineChars="100" w:firstLine="220"/>
        <w:rPr>
          <w:rFonts w:ascii="UD デジタル 教科書体 NK-R" w:eastAsia="UD デジタル 教科書体 NK-R" w:hAnsi="HG丸ｺﾞｼｯｸM-PRO" w:cs="ＭＳ 明朝"/>
          <w:spacing w:val="0"/>
        </w:rPr>
      </w:pPr>
    </w:p>
    <w:p w14:paraId="606CA93A" w14:textId="32F4D840" w:rsidR="002B6A52" w:rsidRPr="000B437D" w:rsidRDefault="002B6A52" w:rsidP="000C0331">
      <w:pPr>
        <w:pStyle w:val="a3"/>
        <w:spacing w:line="300" w:lineRule="exact"/>
        <w:ind w:firstLineChars="100" w:firstLine="220"/>
        <w:rPr>
          <w:rFonts w:ascii="UD デジタル 教科書体 NK-R" w:eastAsia="UD デジタル 教科書体 NK-R" w:hAnsi="HG丸ｺﾞｼｯｸM-PRO"/>
          <w:spacing w:val="0"/>
        </w:rPr>
      </w:pP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 xml:space="preserve"> 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１．</w:t>
      </w:r>
      <w:r w:rsidR="00A26810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助成対象団体</w:t>
      </w:r>
      <w:r w:rsidRPr="002870AB">
        <w:rPr>
          <w:rFonts w:ascii="UD デジタル 教科書体 NK-R" w:eastAsia="UD デジタル 教科書体 NK-R" w:hAnsi="HG丸ｺﾞｼｯｸM-PRO" w:cs="Times New Roman" w:hint="eastAsia"/>
          <w:b/>
          <w:bCs/>
          <w:spacing w:val="0"/>
        </w:rPr>
        <w:t xml:space="preserve"> </w:t>
      </w:r>
      <w:r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>大山町に</w:t>
      </w:r>
      <w:r w:rsidR="00A26810" w:rsidRPr="000B437D">
        <w:rPr>
          <w:rFonts w:ascii="UD デジタル 教科書体 NK-R" w:eastAsia="UD デジタル 教科書体 NK-R" w:hAnsi="HG丸ｺﾞｼｯｸM-PRO" w:cs="ＭＳ 明朝" w:hint="eastAsia"/>
        </w:rPr>
        <w:t>活動の拠点を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>おく集落・団体等</w:t>
      </w:r>
    </w:p>
    <w:p w14:paraId="43A50471" w14:textId="033912CC" w:rsidR="002B6A52" w:rsidRPr="002870AB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b/>
          <w:bCs/>
          <w:spacing w:val="0"/>
        </w:rPr>
      </w:pPr>
    </w:p>
    <w:p w14:paraId="23F98E6E" w14:textId="4FC6F834" w:rsidR="007D6C9A" w:rsidRPr="002870AB" w:rsidRDefault="002B6A52" w:rsidP="000C0331">
      <w:pPr>
        <w:pStyle w:val="a3"/>
        <w:spacing w:line="300" w:lineRule="exact"/>
        <w:ind w:firstLineChars="100" w:firstLine="222"/>
        <w:rPr>
          <w:rFonts w:ascii="UD デジタル 教科書体 NK-R" w:eastAsia="UD デジタル 教科書体 NK-R" w:hAnsi="HG丸ｺﾞｼｯｸM-PRO" w:cs="ＭＳ 明朝"/>
          <w:b/>
          <w:bCs/>
        </w:rPr>
      </w:pP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 xml:space="preserve">　２．</w:t>
      </w:r>
      <w:r w:rsidR="008803C0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助成対象事業</w:t>
      </w:r>
    </w:p>
    <w:p w14:paraId="42D6B3D0" w14:textId="73E8AD10" w:rsidR="001B3CFF" w:rsidRPr="000B437D" w:rsidRDefault="001B3CFF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-4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  <w:t xml:space="preserve">　</w:t>
      </w:r>
      <w:r>
        <w:rPr>
          <w:rFonts w:ascii="UD デジタル 教科書体 NK-R" w:eastAsia="UD デジタル 教科書体 NK-R" w:hAnsi="HG丸ｺﾞｼｯｸM-PRO" w:cs="ＭＳ 明朝" w:hint="eastAsia"/>
        </w:rPr>
        <w:t xml:space="preserve"> </w:t>
      </w:r>
      <w:r>
        <w:rPr>
          <w:rFonts w:ascii="UD デジタル 教科書体 NK-R" w:eastAsia="UD デジタル 教科書体 NK-R" w:hAnsi="HG丸ｺﾞｼｯｸM-PRO" w:cs="ＭＳ 明朝"/>
        </w:rPr>
        <w:t xml:space="preserve"> 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</w:r>
      <w:r>
        <w:rPr>
          <w:rFonts w:ascii="UD デジタル 教科書体 NK-R" w:eastAsia="UD デジタル 教科書体 NK-R" w:hAnsi="HG丸ｺﾞｼｯｸM-PRO" w:cs="ＭＳ 明朝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●地域福祉活動を目的とする事業</w:t>
      </w:r>
    </w:p>
    <w:p w14:paraId="02FAC36F" w14:textId="37C35709" w:rsidR="001B3CFF" w:rsidRDefault="001B3CFF" w:rsidP="00AF36E5">
      <w:pPr>
        <w:pStyle w:val="a3"/>
        <w:spacing w:line="300" w:lineRule="exact"/>
        <w:ind w:firstLineChars="800" w:firstLine="1760"/>
        <w:rPr>
          <w:rFonts w:ascii="UD デジタル 教科書体 NK-R" w:eastAsia="UD デジタル 教科書体 NK-R" w:hAnsi="HG丸ｺﾞｼｯｸM-PRO" w:cs="ＭＳ 明朝"/>
          <w:spacing w:val="0"/>
          <w:szCs w:val="20"/>
        </w:rPr>
      </w:pPr>
      <w:r w:rsidRPr="000B437D">
        <w:rPr>
          <w:rFonts w:ascii="UD デジタル 教科書体 NK-R" w:eastAsia="UD デジタル 教科書体 NK-R" w:hAnsi="HG丸ｺﾞｼｯｸM-PRO" w:hint="eastAsia"/>
          <w:spacing w:val="0"/>
        </w:rPr>
        <w:t>（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  <w:szCs w:val="20"/>
        </w:rPr>
        <w:t>例）</w:t>
      </w:r>
      <w:r w:rsidRPr="001B3CFF">
        <w:rPr>
          <w:rFonts w:ascii="UD デジタル 教科書体 NK-R" w:eastAsia="UD デジタル 教科書体 NK-R" w:hAnsi="HG丸ｺﾞｼｯｸM-PRO" w:cs="ＭＳ 明朝" w:hint="eastAsia"/>
          <w:spacing w:val="0"/>
          <w:szCs w:val="20"/>
        </w:rPr>
        <w:t>サロン活動、研修会等の費用（講師料、材料代等）</w:t>
      </w:r>
    </w:p>
    <w:p w14:paraId="74405003" w14:textId="4F01F4A3" w:rsidR="00AF36E5" w:rsidRPr="00AF36E5" w:rsidRDefault="00AF36E5" w:rsidP="00AF36E5">
      <w:pPr>
        <w:pStyle w:val="a3"/>
        <w:spacing w:line="300" w:lineRule="exact"/>
        <w:ind w:firstLineChars="800" w:firstLine="1760"/>
        <w:rPr>
          <w:rFonts w:ascii="UD デジタル 教科書体 NK-R" w:eastAsia="UD デジタル 教科書体 NK-R" w:hAnsi="HG丸ｺﾞｼｯｸM-PRO" w:cs="ＭＳ 明朝"/>
          <w:spacing w:val="0"/>
          <w:szCs w:val="20"/>
        </w:rPr>
      </w:pPr>
      <w:r>
        <w:rPr>
          <w:rFonts w:ascii="UD デジタル 教科書体 NK-R" w:eastAsia="UD デジタル 教科書体 NK-R" w:hAnsi="HG丸ｺﾞｼｯｸM-PRO" w:cs="ＭＳ 明朝" w:hint="eastAsia"/>
          <w:spacing w:val="0"/>
          <w:szCs w:val="20"/>
        </w:rPr>
        <w:t xml:space="preserve">　　　　町内小中学校の福祉教育活動等</w:t>
      </w:r>
    </w:p>
    <w:p w14:paraId="0F5C24F3" w14:textId="1301BB98" w:rsidR="007D6C9A" w:rsidRDefault="005F28B0" w:rsidP="000C0331">
      <w:pPr>
        <w:pStyle w:val="a3"/>
        <w:spacing w:line="300" w:lineRule="exact"/>
        <w:ind w:firstLineChars="300" w:firstLine="666"/>
        <w:rPr>
          <w:rFonts w:ascii="UD デジタル 教科書体 NK-R" w:eastAsia="UD デジタル 教科書体 NK-R" w:hAnsi="HG丸ｺﾞｼｯｸM-PRO" w:cs="ＭＳ 明朝"/>
          <w:spacing w:val="-4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  <w:t xml:space="preserve">　</w:t>
      </w:r>
      <w:r w:rsidR="008C275C">
        <w:rPr>
          <w:rFonts w:ascii="UD デジタル 教科書体 NK-R" w:eastAsia="UD デジタル 教科書体 NK-R" w:hAnsi="HG丸ｺﾞｼｯｸM-PRO" w:cs="ＭＳ 明朝" w:hint="eastAsia"/>
        </w:rPr>
        <w:t xml:space="preserve"> </w:t>
      </w:r>
      <w:r w:rsidR="008C275C">
        <w:rPr>
          <w:rFonts w:ascii="UD デジタル 教科書体 NK-R" w:eastAsia="UD デジタル 教科書体 NK-R" w:hAnsi="HG丸ｺﾞｼｯｸM-PRO" w:cs="ＭＳ 明朝"/>
        </w:rPr>
        <w:t xml:space="preserve"> 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</w:r>
      <w:r w:rsidR="008C275C">
        <w:rPr>
          <w:rFonts w:ascii="UD デジタル 教科書体 NK-R" w:eastAsia="UD デジタル 教科書体 NK-R" w:hAnsi="HG丸ｺﾞｼｯｸM-PRO" w:cs="ＭＳ 明朝"/>
        </w:rPr>
        <w:t xml:space="preserve">  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●</w:t>
      </w:r>
      <w:r w:rsidR="008803C0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地域福祉活動</w:t>
      </w:r>
      <w:r w:rsidR="00CF2885">
        <w:rPr>
          <w:rFonts w:ascii="UD デジタル 教科書体 NK-R" w:eastAsia="UD デジタル 教科書体 NK-R" w:hAnsi="HG丸ｺﾞｼｯｸM-PRO" w:cs="ＭＳ 明朝" w:hint="eastAsia"/>
          <w:spacing w:val="-4"/>
        </w:rPr>
        <w:t>に係る物品・備品の購入に係る</w:t>
      </w:r>
      <w:r w:rsidR="007D6C9A">
        <w:rPr>
          <w:rFonts w:ascii="UD デジタル 教科書体 NK-R" w:eastAsia="UD デジタル 教科書体 NK-R" w:hAnsi="HG丸ｺﾞｼｯｸM-PRO" w:cs="ＭＳ 明朝" w:hint="eastAsia"/>
          <w:spacing w:val="-4"/>
        </w:rPr>
        <w:t>費用</w:t>
      </w:r>
    </w:p>
    <w:p w14:paraId="58CF86F0" w14:textId="3E45256F" w:rsidR="007D6C9A" w:rsidRPr="00CF2885" w:rsidRDefault="0033102D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-4"/>
        </w:rPr>
      </w:pPr>
      <w:r>
        <w:rPr>
          <w:rFonts w:ascii="UD デジタル 教科書体 NK-R" w:eastAsia="UD デジタル 教科書体 NK-R" w:hAnsi="HG丸ｺﾞｼｯｸM-PRO" w:cs="ＭＳ 明朝" w:hint="eastAsia"/>
          <w:spacing w:val="-4"/>
        </w:rPr>
        <w:t xml:space="preserve">　　　　　　　　　　　　　　　　　　（例：公民館の座椅子</w:t>
      </w:r>
      <w:r w:rsidR="001E5878">
        <w:rPr>
          <w:rFonts w:ascii="UD デジタル 教科書体 NK-R" w:eastAsia="UD デジタル 教科書体 NK-R" w:hAnsi="HG丸ｺﾞｼｯｸM-PRO" w:cs="ＭＳ 明朝" w:hint="eastAsia"/>
          <w:spacing w:val="-4"/>
        </w:rPr>
        <w:t>、</w:t>
      </w:r>
      <w:r w:rsidR="000D3D5E">
        <w:rPr>
          <w:rFonts w:ascii="UD デジタル 教科書体 NK-R" w:eastAsia="UD デジタル 教科書体 NK-R" w:hAnsi="HG丸ｺﾞｼｯｸM-PRO" w:cs="ＭＳ 明朝" w:hint="eastAsia"/>
          <w:spacing w:val="-4"/>
        </w:rPr>
        <w:t>調理器具、</w:t>
      </w:r>
      <w:r w:rsidR="001E5878">
        <w:rPr>
          <w:rFonts w:ascii="UD デジタル 教科書体 NK-R" w:eastAsia="UD デジタル 教科書体 NK-R" w:hAnsi="HG丸ｺﾞｼｯｸM-PRO" w:cs="ＭＳ 明朝" w:hint="eastAsia"/>
          <w:spacing w:val="-4"/>
        </w:rPr>
        <w:t>テーブル</w:t>
      </w:r>
      <w:r w:rsidR="00F21AD6">
        <w:rPr>
          <w:rFonts w:ascii="UD デジタル 教科書体 NK-R" w:eastAsia="UD デジタル 教科書体 NK-R" w:hAnsi="HG丸ｺﾞｼｯｸM-PRO" w:cs="ＭＳ 明朝" w:hint="eastAsia"/>
          <w:spacing w:val="-4"/>
        </w:rPr>
        <w:t>、等々</w:t>
      </w:r>
      <w:r w:rsidR="001E5878">
        <w:rPr>
          <w:rFonts w:ascii="UD デジタル 教科書体 NK-R" w:eastAsia="UD デジタル 教科書体 NK-R" w:hAnsi="HG丸ｺﾞｼｯｸM-PRO" w:cs="ＭＳ 明朝" w:hint="eastAsia"/>
          <w:spacing w:val="-4"/>
        </w:rPr>
        <w:t>）</w:t>
      </w:r>
    </w:p>
    <w:p w14:paraId="540EC813" w14:textId="1F2CBA69" w:rsidR="002B6A52" w:rsidRPr="000B437D" w:rsidRDefault="009031F8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-4"/>
        </w:rPr>
      </w:pPr>
      <w:r>
        <w:rPr>
          <w:rFonts w:ascii="UD デジタル 教科書体 NK-R" w:eastAsia="UD デジタル 教科書体 NK-R" w:hAnsi="HG丸ｺﾞｼｯｸM-PRO" w:cs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F16716" wp14:editId="7AFEA744">
                <wp:simplePos x="0" y="0"/>
                <wp:positionH relativeFrom="margin">
                  <wp:posOffset>4088765</wp:posOffset>
                </wp:positionH>
                <wp:positionV relativeFrom="paragraph">
                  <wp:posOffset>13970</wp:posOffset>
                </wp:positionV>
                <wp:extent cx="3524250" cy="3505200"/>
                <wp:effectExtent l="0" t="0" r="0" b="0"/>
                <wp:wrapNone/>
                <wp:docPr id="203755264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50520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3CCEF" id="楕円 3" o:spid="_x0000_s1026" style="position:absolute;margin-left:321.95pt;margin-top:1.1pt;width:277.5pt;height:27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" fillcolor="#fcc" stroked="f" strokeweight="1pt">
                <v:stroke joinstyle="miter"/>
                <w10:wrap anchorx="margin"/>
              </v:oval>
            </w:pict>
          </mc:Fallback>
        </mc:AlternateContent>
      </w:r>
      <w:r w:rsidR="005F28B0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5F28B0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 </w:t>
      </w:r>
      <w:r w:rsidR="002D0E71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●</w:t>
      </w:r>
      <w:r w:rsidR="00501A66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令和</w:t>
      </w:r>
      <w:r w:rsidR="008E2540">
        <w:rPr>
          <w:rFonts w:ascii="UD デジタル 教科書体 NK-R" w:eastAsia="UD デジタル 教科書体 NK-R" w:hAnsi="HG丸ｺﾞｼｯｸM-PRO" w:cs="ＭＳ 明朝" w:hint="eastAsia"/>
          <w:spacing w:val="-4"/>
        </w:rPr>
        <w:t>8</w:t>
      </w:r>
      <w:r w:rsidR="00AD1959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年</w:t>
      </w:r>
      <w:r w:rsidR="004A558C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５</w:t>
      </w:r>
      <w:r w:rsidR="00AD1959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月</w:t>
      </w:r>
      <w:r w:rsidR="002D0E71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から</w:t>
      </w:r>
      <w:r w:rsidR="00501A66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令和</w:t>
      </w:r>
      <w:r w:rsidR="008E2540">
        <w:rPr>
          <w:rFonts w:ascii="UD デジタル 教科書体 NK-R" w:eastAsia="UD デジタル 教科書体 NK-R" w:hAnsi="HG丸ｺﾞｼｯｸM-PRO" w:cs="ＭＳ 明朝" w:hint="eastAsia"/>
          <w:spacing w:val="-4"/>
        </w:rPr>
        <w:t>8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年</w:t>
      </w:r>
      <w:r w:rsidR="009733B5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12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月まで</w:t>
      </w:r>
      <w:r w:rsidR="00501A66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に実施される</w:t>
      </w:r>
      <w:r w:rsidR="00AF6C47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事業</w:t>
      </w:r>
    </w:p>
    <w:p w14:paraId="561E7052" w14:textId="59969944" w:rsidR="002B6A52" w:rsidRPr="000B437D" w:rsidRDefault="009332F6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 xml:space="preserve">　　　　　　　　　　</w:t>
      </w:r>
    </w:p>
    <w:p w14:paraId="68C7D772" w14:textId="7E4BCC34" w:rsidR="002B6A52" w:rsidRPr="002870AB" w:rsidRDefault="002B6A52" w:rsidP="002870AB">
      <w:pPr>
        <w:pStyle w:val="a3"/>
        <w:spacing w:line="240" w:lineRule="auto"/>
        <w:ind w:firstLineChars="100" w:firstLine="222"/>
        <w:rPr>
          <w:rFonts w:ascii="UD デジタル 教科書体 NK-R" w:eastAsia="UD デジタル 教科書体 NK-R" w:hAnsi="HG丸ｺﾞｼｯｸM-PRO"/>
          <w:spacing w:val="0"/>
          <w:sz w:val="28"/>
          <w:szCs w:val="28"/>
          <w:u w:val="single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 xml:space="preserve">　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３．</w:t>
      </w:r>
      <w:r w:rsidR="00501A66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応募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期間</w:t>
      </w:r>
      <w:r w:rsidRPr="000B437D">
        <w:rPr>
          <w:rFonts w:ascii="UD デジタル 教科書体 NK-R" w:eastAsia="UD デジタル 教科書体 NK-R" w:hAnsi="HG丸ｺﾞｼｯｸM-PRO" w:cs="Times New Roman" w:hint="eastAsia"/>
          <w:spacing w:val="8"/>
        </w:rPr>
        <w:t xml:space="preserve"> </w:t>
      </w:r>
      <w:r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</w:t>
      </w:r>
      <w:r w:rsidR="00FC66F7"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令和</w:t>
      </w:r>
      <w:r w:rsidR="008E2540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8</w:t>
      </w:r>
      <w:r w:rsidR="000C0331"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年</w:t>
      </w:r>
      <w:r w:rsidR="004A558C"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２</w:t>
      </w:r>
      <w:r w:rsidR="002D0E71"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月</w:t>
      </w:r>
      <w:r w:rsidR="00C72797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20</w:t>
      </w:r>
      <w:r w:rsidR="002D0E71"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日（</w:t>
      </w:r>
      <w:r w:rsidR="00C72797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金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）</w:t>
      </w:r>
    </w:p>
    <w:p w14:paraId="55A13290" w14:textId="2C67F988" w:rsidR="002B6A52" w:rsidRPr="000B437D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</w:p>
    <w:p w14:paraId="75781E3D" w14:textId="59523AB6" w:rsidR="000C0331" w:rsidRDefault="002B6A52" w:rsidP="00686DFA">
      <w:pPr>
        <w:pStyle w:val="a3"/>
        <w:spacing w:line="240" w:lineRule="auto"/>
        <w:rPr>
          <w:rFonts w:ascii="UD デジタル 教科書体 NK-R" w:eastAsia="UD デジタル 教科書体 NK-R" w:hAnsi="HG丸ｺﾞｼｯｸM-PRO" w:cs="ＭＳ 明朝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</w:t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 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４．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助成金額</w:t>
      </w:r>
      <w:r w:rsidRPr="000B437D">
        <w:rPr>
          <w:rFonts w:ascii="UD デジタル 教科書体 NK-R" w:eastAsia="UD デジタル 教科書体 NK-R" w:hAnsi="HG丸ｺﾞｼｯｸM-PRO" w:cs="Times New Roman" w:hint="eastAsia"/>
          <w:spacing w:val="8"/>
        </w:rPr>
        <w:t xml:space="preserve"> </w:t>
      </w:r>
      <w:r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 </w:t>
      </w:r>
      <w:r w:rsidRPr="000C0331">
        <w:rPr>
          <w:rFonts w:ascii="UD デジタル 教科書体 NK-R" w:eastAsia="UD デジタル 教科書体 NK-R" w:hAnsi="HG丸ｺﾞｼｯｸM-PRO" w:cs="ＭＳ 明朝" w:hint="eastAsia"/>
          <w:spacing w:val="0"/>
          <w:sz w:val="18"/>
          <w:szCs w:val="18"/>
        </w:rPr>
        <w:t xml:space="preserve"> </w:t>
      </w:r>
      <w:r w:rsidR="001B3CFF" w:rsidRPr="000C0331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sz w:val="28"/>
          <w:szCs w:val="28"/>
          <w:u w:val="single"/>
        </w:rPr>
        <w:t>上限</w:t>
      </w:r>
      <w:r w:rsidR="001B3CFF" w:rsidRPr="000C0331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30,000円まで</w:t>
      </w:r>
      <w:r w:rsidR="00686DFA">
        <w:rPr>
          <w:rFonts w:ascii="UD デジタル 教科書体 NK-R" w:eastAsia="UD デジタル 教科書体 NK-R" w:hAnsi="HG丸ｺﾞｼｯｸM-PRO" w:cs="ＭＳ 明朝" w:hint="eastAsia"/>
          <w:b/>
          <w:bCs/>
          <w:sz w:val="28"/>
          <w:szCs w:val="28"/>
          <w:u w:val="single"/>
        </w:rPr>
        <w:t>（１団体）</w:t>
      </w:r>
    </w:p>
    <w:p w14:paraId="3A076193" w14:textId="247D6C48" w:rsidR="00686DFA" w:rsidRDefault="000C0331" w:rsidP="00831F31">
      <w:pPr>
        <w:pStyle w:val="a3"/>
        <w:spacing w:line="300" w:lineRule="exact"/>
        <w:ind w:leftChars="200" w:left="420" w:firstLineChars="700" w:firstLine="1554"/>
        <w:rPr>
          <w:rFonts w:ascii="UD デジタル 教科書体 NK-R" w:eastAsia="UD デジタル 教科書体 NK-R" w:hAnsi="HG丸ｺﾞｼｯｸM-PRO" w:cs="ＭＳ 明朝"/>
        </w:rPr>
      </w:pPr>
      <w:r w:rsidRPr="000C0331">
        <w:rPr>
          <w:rFonts w:ascii="UD デジタル 教科書体 NK-R" w:eastAsia="UD デジタル 教科書体 NK-R" w:hAnsi="HG丸ｺﾞｼｯｸM-PRO" w:cs="ＭＳ 明朝" w:hint="eastAsia"/>
        </w:rPr>
        <w:t>※</w:t>
      </w:r>
      <w:r w:rsidR="00686DFA">
        <w:rPr>
          <w:rFonts w:ascii="UD デジタル 教科書体 NK-R" w:eastAsia="UD デジタル 教科書体 NK-R" w:hAnsi="HG丸ｺﾞｼｯｸM-PRO" w:cs="ＭＳ 明朝" w:hint="eastAsia"/>
        </w:rPr>
        <w:t>申込上限数は</w:t>
      </w:r>
      <w:r w:rsidR="00686DFA" w:rsidRPr="00C72797">
        <w:rPr>
          <w:rFonts w:ascii="UD デジタル 教科書体 NK-R" w:eastAsia="UD デジタル 教科書体 NK-R" w:hAnsi="HG丸ｺﾞｼｯｸM-PRO" w:cs="ＭＳ 明朝" w:hint="eastAsia"/>
          <w:color w:val="000000" w:themeColor="text1"/>
        </w:rPr>
        <w:t>１</w:t>
      </w:r>
      <w:r w:rsidR="006406E4" w:rsidRPr="00C72797">
        <w:rPr>
          <w:rFonts w:ascii="UD デジタル 教科書体 NK-R" w:eastAsia="UD デジタル 教科書体 NK-R" w:hAnsi="HG丸ｺﾞｼｯｸM-PRO" w:cs="ＭＳ 明朝" w:hint="eastAsia"/>
          <w:color w:val="000000" w:themeColor="text1"/>
        </w:rPr>
        <w:t>7</w:t>
      </w:r>
      <w:r w:rsidR="00686DFA" w:rsidRPr="00C72797">
        <w:rPr>
          <w:rFonts w:ascii="UD デジタル 教科書体 NK-R" w:eastAsia="UD デジタル 教科書体 NK-R" w:hAnsi="HG丸ｺﾞｼｯｸM-PRO" w:cs="ＭＳ 明朝" w:hint="eastAsia"/>
          <w:color w:val="000000" w:themeColor="text1"/>
        </w:rPr>
        <w:t>団体を</w:t>
      </w:r>
      <w:r w:rsidR="00686DFA">
        <w:rPr>
          <w:rFonts w:ascii="UD デジタル 教科書体 NK-R" w:eastAsia="UD デジタル 教科書体 NK-R" w:hAnsi="HG丸ｺﾞｼｯｸM-PRO" w:cs="ＭＳ 明朝" w:hint="eastAsia"/>
        </w:rPr>
        <w:t>想定しています。</w:t>
      </w:r>
    </w:p>
    <w:p w14:paraId="1210FA15" w14:textId="286C9A28" w:rsidR="00CA0A2D" w:rsidRPr="000B437D" w:rsidRDefault="00831F31" w:rsidP="00831F31">
      <w:pPr>
        <w:pStyle w:val="a3"/>
        <w:spacing w:line="300" w:lineRule="exact"/>
        <w:ind w:leftChars="200" w:left="420" w:firstLineChars="700" w:firstLine="1554"/>
        <w:rPr>
          <w:rFonts w:ascii="UD デジタル 教科書体 NK-R" w:eastAsia="UD デジタル 教科書体 NK-R" w:hAnsi="HG丸ｺﾞｼｯｸM-PRO"/>
          <w:spacing w:val="0"/>
        </w:rPr>
      </w:pPr>
      <w:r>
        <w:rPr>
          <w:rFonts w:ascii="UD デジタル 教科書体 NK-R" w:eastAsia="UD デジタル 教科書体 NK-R" w:hAnsi="HG丸ｺﾞｼｯｸM-PRO" w:cs="ＭＳ 明朝" w:hint="eastAsia"/>
        </w:rPr>
        <w:t>※</w:t>
      </w:r>
      <w:r w:rsidR="00686DFA">
        <w:rPr>
          <w:rFonts w:ascii="UD デジタル 教科書体 NK-R" w:eastAsia="UD デジタル 教科書体 NK-R" w:hAnsi="HG丸ｺﾞｼｯｸM-PRO" w:cs="ＭＳ 明朝" w:hint="eastAsia"/>
        </w:rPr>
        <w:t>共同募金審査委員会にて厳正に審査を行った後、可否をご連絡いたします。</w:t>
      </w:r>
    </w:p>
    <w:p w14:paraId="21512017" w14:textId="75B8C4E7" w:rsidR="002B6A52" w:rsidRPr="000B437D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</w:p>
    <w:p w14:paraId="4048C3F5" w14:textId="51E63DC5" w:rsidR="008E288C" w:rsidRPr="002870AB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</w:t>
      </w:r>
      <w:r w:rsidR="008C275C" w:rsidRPr="002870AB"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 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５．</w:t>
      </w:r>
      <w:r w:rsidR="008E288C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助成の流れ</w:t>
      </w:r>
    </w:p>
    <w:p w14:paraId="42927149" w14:textId="1442B6ED" w:rsidR="002B6A52" w:rsidRPr="000B437D" w:rsidRDefault="008E288C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ab/>
      </w:r>
      <w:r w:rsidR="008C275C">
        <w:rPr>
          <w:rFonts w:ascii="UD デジタル 教科書体 NK-R" w:eastAsia="UD デジタル 教科書体 NK-R" w:hAnsi="HG丸ｺﾞｼｯｸM-PRO" w:cs="ＭＳ 明朝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>●</w:t>
      </w:r>
      <w:r w:rsidR="00501A66" w:rsidRPr="000B437D">
        <w:rPr>
          <w:rFonts w:ascii="UD デジタル 教科書体 NK-R" w:eastAsia="UD デジタル 教科書体 NK-R" w:hAnsi="HG丸ｺﾞｼｯｸM-PRO" w:cs="ＭＳ 明朝" w:hint="eastAsia"/>
        </w:rPr>
        <w:t>応募</w:t>
      </w:r>
      <w:r w:rsidRPr="000B437D">
        <w:rPr>
          <w:rFonts w:ascii="UD デジタル 教科書体 NK-R" w:eastAsia="UD デジタル 教科書体 NK-R" w:hAnsi="HG丸ｺﾞｼｯｸM-PRO" w:cs="ＭＳ 明朝" w:hint="eastAsia"/>
        </w:rPr>
        <w:t>期間内に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助成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申請書</w:t>
      </w:r>
      <w:r w:rsidR="00385CA9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、添付書類</w:t>
      </w:r>
      <w:r w:rsidR="005579A8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を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提出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（申請者→社協へ）</w:t>
      </w:r>
    </w:p>
    <w:p w14:paraId="0710CAD9" w14:textId="79823C51" w:rsidR="00EA40BC" w:rsidRPr="000B437D" w:rsidRDefault="008E288C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●</w:t>
      </w:r>
      <w:r w:rsidR="005579A8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応募期間終了後、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審査委員会</w:t>
      </w:r>
      <w:r w:rsidR="005579A8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を開催し</w:t>
      </w:r>
      <w:r w:rsidR="00EA40BC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事業内容を</w:t>
      </w:r>
      <w:r w:rsidR="000E417E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検討した上で</w:t>
      </w:r>
      <w:r w:rsidR="00EA40BC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助成先を選定</w:t>
      </w:r>
    </w:p>
    <w:p w14:paraId="2A42ABB1" w14:textId="41B397D4" w:rsidR="008E288C" w:rsidRPr="000B437D" w:rsidRDefault="00EA40BC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●助成先</w:t>
      </w:r>
      <w:r w:rsidR="008E288C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決定後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、</w:t>
      </w:r>
      <w:r w:rsidR="008E288C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結果を通知（社協→申請者へ）</w:t>
      </w:r>
    </w:p>
    <w:p w14:paraId="5AC17C5E" w14:textId="16AB92DA" w:rsidR="00AF6C47" w:rsidRPr="000B437D" w:rsidRDefault="00AF6C47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 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●助成金の支払い（社協→申請者代表へ</w:t>
      </w:r>
      <w:r w:rsidR="005579A8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：金融機関振込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）</w:t>
      </w:r>
    </w:p>
    <w:p w14:paraId="4BCCFE89" w14:textId="337B825D" w:rsidR="00AF6C47" w:rsidRPr="000B437D" w:rsidRDefault="008803C0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spacing w:val="-4"/>
        </w:rPr>
      </w:pPr>
      <w:r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       </w:t>
      </w:r>
      <w:r w:rsidR="008E288C"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   </w:t>
      </w:r>
      <w:r w:rsidR="008C275C">
        <w:rPr>
          <w:rFonts w:ascii="UD デジタル 教科書体 NK-R" w:eastAsia="UD デジタル 教科書体 NK-R" w:hAnsi="HG丸ｺﾞｼｯｸM-PRO" w:cs="Times New Roman"/>
          <w:spacing w:val="0"/>
        </w:rPr>
        <w:t xml:space="preserve">  </w:t>
      </w:r>
      <w:r w:rsidR="008E288C"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 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●事業終了後は速やかに報告書</w:t>
      </w:r>
      <w:r w:rsidR="005579A8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を</w:t>
      </w:r>
      <w:r w:rsidR="008E288C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提出（</w:t>
      </w:r>
      <w:r w:rsidR="00AF6C47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申請者→社協へ）</w:t>
      </w:r>
    </w:p>
    <w:p w14:paraId="124DA630" w14:textId="5A58B89A" w:rsidR="002B6A52" w:rsidRPr="000B437D" w:rsidRDefault="00AF6C47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ab/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ab/>
      </w:r>
      <w:r w:rsidR="005A7110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 xml:space="preserve">　　</w:t>
      </w:r>
      <w:r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※報告書一式・・・事業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-4"/>
        </w:rPr>
        <w:t>報告書・収支報告書・領収書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</w:rPr>
        <w:t>コピー・活動写真</w:t>
      </w:r>
    </w:p>
    <w:p w14:paraId="47ED3FCD" w14:textId="6B548674" w:rsidR="002B6A52" w:rsidRPr="000B437D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</w:p>
    <w:p w14:paraId="73B5766F" w14:textId="5AEFDB82" w:rsidR="00AF6C47" w:rsidRPr="002870AB" w:rsidRDefault="00AF6C47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 xml:space="preserve">　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６</w:t>
      </w:r>
      <w:r w:rsidR="002B6A52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．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助成対象にならないもの</w:t>
      </w:r>
    </w:p>
    <w:p w14:paraId="0C2A8BF2" w14:textId="4F2D6B71" w:rsidR="0029129D" w:rsidRPr="00E60EFB" w:rsidRDefault="009031F8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  <w:spacing w:val="-4"/>
        </w:rPr>
      </w:pPr>
      <w:r>
        <w:rPr>
          <w:rFonts w:ascii="UD デジタル 教科書体 NK-R" w:eastAsia="UD デジタル 教科書体 NK-R" w:hAnsi="HG丸ｺﾞｼｯｸM-PRO" w:cs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7EBB3E" wp14:editId="380AAD47">
                <wp:simplePos x="0" y="0"/>
                <wp:positionH relativeFrom="margin">
                  <wp:posOffset>-254635</wp:posOffset>
                </wp:positionH>
                <wp:positionV relativeFrom="paragraph">
                  <wp:posOffset>198755</wp:posOffset>
                </wp:positionV>
                <wp:extent cx="4581525" cy="4133850"/>
                <wp:effectExtent l="0" t="0" r="9525" b="0"/>
                <wp:wrapNone/>
                <wp:docPr id="79148042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13385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EA328" id="楕円 3" o:spid="_x0000_s1026" style="position:absolute;margin-left:-20.05pt;margin-top:15.65pt;width:360.75pt;height:3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" fillcolor="#fcc" stroked="f" strokeweight="1pt">
                <v:stroke joinstyle="miter"/>
                <w10:wrap anchorx="margin"/>
              </v:oval>
            </w:pict>
          </mc:Fallback>
        </mc:AlternateContent>
      </w:r>
      <w:r w:rsidR="00AF6C47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AF6C47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ab/>
      </w:r>
      <w:r w:rsidR="000D3D5E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</w:t>
      </w:r>
      <w:r w:rsidR="008C275C">
        <w:rPr>
          <w:rFonts w:ascii="UD デジタル 教科書体 NK-R" w:eastAsia="UD デジタル 教科書体 NK-R" w:hAnsi="HG丸ｺﾞｼｯｸM-PRO" w:cs="ＭＳ 明朝"/>
          <w:spacing w:val="0"/>
        </w:rPr>
        <w:t xml:space="preserve"> </w:t>
      </w:r>
      <w:r w:rsidR="002B6A52" w:rsidRPr="00C72797">
        <w:rPr>
          <w:rFonts w:ascii="UD デジタル 教科書体 NK-R" w:eastAsia="UD デジタル 教科書体 NK-R" w:hAnsi="HG丸ｺﾞｼｯｸM-PRO" w:cs="ＭＳ 明朝" w:hint="eastAsia"/>
          <w:b/>
          <w:bCs/>
          <w:color w:val="000000" w:themeColor="text1"/>
          <w:spacing w:val="0"/>
        </w:rPr>
        <w:t>●</w:t>
      </w:r>
      <w:r w:rsidR="008803C0" w:rsidRPr="00C72797">
        <w:rPr>
          <w:rFonts w:ascii="UD デジタル 教科書体 NK-R" w:eastAsia="UD デジタル 教科書体 NK-R" w:hAnsi="HG丸ｺﾞｼｯｸM-PRO" w:cs="ＭＳ 明朝" w:hint="eastAsia"/>
          <w:b/>
          <w:bCs/>
          <w:color w:val="000000" w:themeColor="text1"/>
          <w:spacing w:val="-4"/>
        </w:rPr>
        <w:t>過去３年以内に</w:t>
      </w:r>
      <w:r w:rsidR="005A7110" w:rsidRPr="00C72797">
        <w:rPr>
          <w:rFonts w:ascii="UD デジタル 教科書体 NK-R" w:eastAsia="UD デジタル 教科書体 NK-R" w:hAnsi="HG丸ｺﾞｼｯｸM-PRO" w:cs="ＭＳ 明朝" w:hint="eastAsia"/>
          <w:b/>
          <w:bCs/>
          <w:color w:val="000000" w:themeColor="text1"/>
          <w:spacing w:val="-4"/>
        </w:rPr>
        <w:t>この</w:t>
      </w:r>
      <w:r w:rsidR="008803C0" w:rsidRPr="00C72797">
        <w:rPr>
          <w:rFonts w:ascii="UD デジタル 教科書体 NK-R" w:eastAsia="UD デジタル 教科書体 NK-R" w:hAnsi="HG丸ｺﾞｼｯｸM-PRO" w:cs="ＭＳ 明朝" w:hint="eastAsia"/>
          <w:b/>
          <w:bCs/>
          <w:color w:val="000000" w:themeColor="text1"/>
          <w:spacing w:val="-4"/>
        </w:rPr>
        <w:t>助成金を受けている</w:t>
      </w:r>
      <w:r w:rsidR="005F28B0" w:rsidRPr="00C72797">
        <w:rPr>
          <w:rFonts w:ascii="UD デジタル 教科書体 NK-R" w:eastAsia="UD デジタル 教科書体 NK-R" w:hAnsi="HG丸ｺﾞｼｯｸM-PRO" w:cs="ＭＳ 明朝" w:hint="eastAsia"/>
          <w:b/>
          <w:bCs/>
          <w:color w:val="000000" w:themeColor="text1"/>
          <w:spacing w:val="-4"/>
        </w:rPr>
        <w:t>団体</w:t>
      </w:r>
    </w:p>
    <w:p w14:paraId="5747769D" w14:textId="42BB3966" w:rsidR="0029129D" w:rsidRDefault="0029129D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</w:pP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 w:rsidR="008C275C"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</w:t>
      </w:r>
      <w:r w:rsidR="000D3D5E"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</w:t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●</w:t>
      </w:r>
      <w:r w:rsidR="000D3D5E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個人が所有する物品になるもの</w:t>
      </w:r>
    </w:p>
    <w:p w14:paraId="1991CC24" w14:textId="34C8EF19" w:rsidR="001B3CFF" w:rsidRPr="00293AC3" w:rsidRDefault="001B3CFF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</w:pP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 </w:t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●</w:t>
      </w:r>
      <w:r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公民館や集会所、その他施設等の修繕費に係るもの</w:t>
      </w:r>
    </w:p>
    <w:p w14:paraId="31DA391C" w14:textId="77777777" w:rsidR="000D3D5E" w:rsidRDefault="000D3D5E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</w:pPr>
      <w:bookmarkStart w:id="0" w:name="_Hlk144305807"/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 </w:t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●他の助成金を受けているもの</w:t>
      </w:r>
    </w:p>
    <w:bookmarkEnd w:id="0"/>
    <w:p w14:paraId="7D76E644" w14:textId="477EF90D" w:rsidR="00F50B04" w:rsidRDefault="00F50B04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</w:pP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ab/>
      </w:r>
      <w:r>
        <w:rPr>
          <w:rFonts w:ascii="UD デジタル 教科書体 NK-R" w:eastAsia="UD デジタル 教科書体 NK-R" w:hAnsi="HG丸ｺﾞｼｯｸM-PRO" w:cs="ＭＳ 明朝"/>
          <w:b/>
          <w:bCs/>
          <w:spacing w:val="0"/>
        </w:rPr>
        <w:t xml:space="preserve">  </w:t>
      </w:r>
      <w:r w:rsidRPr="00293AC3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●</w:t>
      </w:r>
      <w:r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</w:rPr>
        <w:t>飲食・食材費に係るもの</w:t>
      </w:r>
    </w:p>
    <w:p w14:paraId="6B9E4B9C" w14:textId="239EDE1C" w:rsidR="00AF6C47" w:rsidRPr="000D3D5E" w:rsidRDefault="00AF6C47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Times New Roman"/>
          <w:spacing w:val="0"/>
        </w:rPr>
      </w:pPr>
    </w:p>
    <w:p w14:paraId="18011E40" w14:textId="7A4F5C0E" w:rsidR="000C0331" w:rsidRDefault="00AF6C47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</w:rPr>
      </w:pPr>
      <w:r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　</w:t>
      </w:r>
      <w:r w:rsidRPr="002870AB">
        <w:rPr>
          <w:rFonts w:ascii="UD デジタル 教科書体 NK-R" w:eastAsia="UD デジタル 教科書体 NK-R" w:hAnsi="HG丸ｺﾞｼｯｸM-PRO" w:cs="Times New Roman" w:hint="eastAsia"/>
          <w:b/>
          <w:bCs/>
          <w:spacing w:val="0"/>
        </w:rPr>
        <w:t>７．その他</w:t>
      </w:r>
      <w:r w:rsidR="00CD568C" w:rsidRPr="000B437D">
        <w:rPr>
          <w:rFonts w:ascii="UD デジタル 教科書体 NK-R" w:eastAsia="UD デジタル 教科書体 NK-R" w:hAnsi="HG丸ｺﾞｼｯｸM-PRO" w:cs="Times New Roman" w:hint="eastAsia"/>
          <w:spacing w:val="0"/>
        </w:rPr>
        <w:tab/>
      </w:r>
      <w:r w:rsidR="00521B28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　</w:t>
      </w:r>
      <w:r w:rsidR="000C0331">
        <w:rPr>
          <w:rFonts w:ascii="UD デジタル 教科書体 NK-R" w:eastAsia="UD デジタル 教科書体 NK-R" w:hAnsi="HG丸ｺﾞｼｯｸM-PRO" w:cs="Times New Roman" w:hint="eastAsia"/>
          <w:spacing w:val="0"/>
        </w:rPr>
        <w:t xml:space="preserve">　●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>事業報告書提出後、申請内容と異なる点があった場合は助成金の返還、</w:t>
      </w:r>
      <w:r w:rsidR="00CD568C" w:rsidRPr="000B437D">
        <w:rPr>
          <w:rFonts w:ascii="UD デジタル 教科書体 NK-R" w:eastAsia="UD デジタル 教科書体 NK-R" w:hAnsi="HG丸ｺﾞｼｯｸM-PRO" w:cs="ＭＳ 明朝" w:hint="eastAsia"/>
        </w:rPr>
        <w:t>取消を行うことが</w:t>
      </w:r>
    </w:p>
    <w:p w14:paraId="07963F23" w14:textId="5B6A4C61" w:rsidR="000C0331" w:rsidRDefault="00CD568C" w:rsidP="000C0331">
      <w:pPr>
        <w:pStyle w:val="a3"/>
        <w:spacing w:line="300" w:lineRule="exact"/>
        <w:ind w:firstLineChars="850" w:firstLine="1887"/>
        <w:rPr>
          <w:rFonts w:ascii="UD デジタル 教科書体 NK-R" w:eastAsia="UD デジタル 教科書体 NK-R" w:hAnsi="HG丸ｺﾞｼｯｸM-PRO" w:cs="ＭＳ 明朝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</w:rPr>
        <w:t>あ</w:t>
      </w:r>
      <w:r w:rsidR="00A157A8" w:rsidRPr="000B437D">
        <w:rPr>
          <w:rFonts w:ascii="UD デジタル 教科書体 NK-R" w:eastAsia="UD デジタル 教科書体 NK-R" w:hAnsi="HG丸ｺﾞｼｯｸM-PRO" w:cs="ＭＳ 明朝" w:hint="eastAsia"/>
        </w:rPr>
        <w:t>ります</w:t>
      </w:r>
      <w:r w:rsidR="002B6A52" w:rsidRPr="000B437D">
        <w:rPr>
          <w:rFonts w:ascii="UD デジタル 教科書体 NK-R" w:eastAsia="UD デジタル 教科書体 NK-R" w:hAnsi="HG丸ｺﾞｼｯｸM-PRO" w:cs="ＭＳ 明朝" w:hint="eastAsia"/>
        </w:rPr>
        <w:t>。</w:t>
      </w:r>
    </w:p>
    <w:p w14:paraId="15AC5B8B" w14:textId="571B6184" w:rsidR="000C0331" w:rsidRPr="000C0331" w:rsidRDefault="000C0331" w:rsidP="000C0331">
      <w:pPr>
        <w:pStyle w:val="a3"/>
        <w:spacing w:line="300" w:lineRule="exact"/>
        <w:ind w:firstLineChars="750" w:firstLine="1665"/>
        <w:rPr>
          <w:rFonts w:ascii="UD デジタル 教科書体 NK-R" w:eastAsia="UD デジタル 教科書体 NK-R" w:hAnsi="HG丸ｺﾞｼｯｸM-PRO" w:cs="ＭＳ 明朝"/>
        </w:rPr>
      </w:pPr>
      <w:r>
        <w:rPr>
          <w:rFonts w:ascii="UD デジタル 教科書体 NK-R" w:eastAsia="UD デジタル 教科書体 NK-R" w:hAnsi="HG丸ｺﾞｼｯｸM-PRO" w:cs="ＭＳ 明朝" w:hint="eastAsia"/>
        </w:rPr>
        <w:t>●</w:t>
      </w:r>
      <w:r w:rsidRPr="000C0331">
        <w:rPr>
          <w:rFonts w:ascii="UD デジタル 教科書体 NK-R" w:eastAsia="UD デジタル 教科書体 NK-R" w:hAnsi="HG丸ｺﾞｼｯｸM-PRO" w:cs="ＭＳ 明朝" w:hint="eastAsia"/>
        </w:rPr>
        <w:t>申請書式のデータにつきましては、下記URLからダウンロードもできますのでご確認下さい。</w:t>
      </w:r>
    </w:p>
    <w:p w14:paraId="2D619C2A" w14:textId="2C4A2650" w:rsidR="002B6A52" w:rsidRPr="00293AC3" w:rsidRDefault="000C0331" w:rsidP="000C0331">
      <w:pPr>
        <w:pStyle w:val="a3"/>
        <w:spacing w:line="300" w:lineRule="exact"/>
        <w:ind w:firstLineChars="850" w:firstLine="1887"/>
        <w:rPr>
          <w:rFonts w:ascii="UD デジタル 教科書体 NK-R" w:eastAsia="UD デジタル 教科書体 NK-R" w:hAnsi="HG丸ｺﾞｼｯｸM-PRO" w:cs="ＭＳ 明朝"/>
          <w:spacing w:val="0"/>
        </w:rPr>
      </w:pPr>
      <w:r w:rsidRPr="000C0331">
        <w:rPr>
          <w:rFonts w:ascii="UD デジタル 教科書体 NK-R" w:eastAsia="UD デジタル 教科書体 NK-R" w:hAnsi="HG丸ｺﾞｼｯｸM-PRO" w:cs="ＭＳ 明朝" w:hint="eastAsia"/>
        </w:rPr>
        <w:t>社協HP：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u w:val="single"/>
        </w:rPr>
        <w:t>https://daisensyakyo.org/</w:t>
      </w:r>
      <w:r w:rsidR="00416A9C">
        <w:rPr>
          <w:rFonts w:ascii="UD デジタル 教科書体 NK-R" w:eastAsia="UD デジタル 教科書体 NK-R" w:hAnsi="HG丸ｺﾞｼｯｸM-PRO" w:cs="ＭＳ 明朝" w:hint="eastAsia"/>
          <w:b/>
          <w:bCs/>
          <w:u w:val="single"/>
        </w:rPr>
        <w:t>application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  <w:u w:val="single"/>
        </w:rPr>
        <w:t>/</w:t>
      </w:r>
    </w:p>
    <w:p w14:paraId="14B0B873" w14:textId="2B52FC8C" w:rsidR="002B6A52" w:rsidRPr="000B437D" w:rsidRDefault="002B6A52" w:rsidP="000C0331">
      <w:pPr>
        <w:pStyle w:val="a3"/>
        <w:spacing w:line="300" w:lineRule="exact"/>
        <w:rPr>
          <w:rFonts w:ascii="UD デジタル 教科書体 NK-R" w:eastAsia="UD デジタル 教科書体 NK-R" w:hAnsi="HG丸ｺﾞｼｯｸM-PRO"/>
          <w:spacing w:val="0"/>
        </w:rPr>
      </w:pPr>
    </w:p>
    <w:p w14:paraId="5D61972F" w14:textId="5E1E7497" w:rsidR="000C0331" w:rsidRPr="00AF36E5" w:rsidRDefault="002B6A52" w:rsidP="00AF36E5">
      <w:pPr>
        <w:pStyle w:val="a3"/>
        <w:spacing w:line="300" w:lineRule="exact"/>
        <w:rPr>
          <w:rFonts w:ascii="UD デジタル 教科書体 NK-R" w:eastAsia="UD デジタル 教科書体 NK-R" w:hAnsi="HG丸ｺﾞｼｯｸM-PRO" w:cs="ＭＳ 明朝"/>
        </w:rPr>
      </w:pPr>
      <w:r w:rsidRPr="000B437D">
        <w:rPr>
          <w:rFonts w:ascii="UD デジタル 教科書体 NK-R" w:eastAsia="UD デジタル 教科書体 NK-R" w:hAnsi="HG丸ｺﾞｼｯｸM-PRO" w:cs="ＭＳ 明朝" w:hint="eastAsia"/>
          <w:spacing w:val="0"/>
        </w:rPr>
        <w:t xml:space="preserve"> 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８．</w:t>
      </w:r>
      <w:r w:rsidR="005A7110"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連絡・</w:t>
      </w:r>
      <w:r w:rsidR="00B30415">
        <w:rPr>
          <w:rFonts w:ascii="UD デジタル 教科書体 NK-R" w:eastAsia="UD デジタル 教科書体 NK-R" w:hAnsi="HG丸ｺﾞｼｯｸM-PRO" w:cs="ＭＳ 明朝" w:hint="eastAsia"/>
          <w:b/>
          <w:bCs/>
        </w:rPr>
        <w:t>提出</w:t>
      </w:r>
      <w:r w:rsidRPr="002870AB">
        <w:rPr>
          <w:rFonts w:ascii="UD デジタル 教科書体 NK-R" w:eastAsia="UD デジタル 教科書体 NK-R" w:hAnsi="HG丸ｺﾞｼｯｸM-PRO" w:cs="ＭＳ 明朝" w:hint="eastAsia"/>
          <w:b/>
          <w:bCs/>
        </w:rPr>
        <w:t>先</w:t>
      </w:r>
      <w:r w:rsidR="000C0331">
        <w:rPr>
          <w:rFonts w:ascii="UD デジタル 教科書体 NK-R" w:eastAsia="UD デジタル 教科書体 NK-R" w:hAnsi="HG丸ｺﾞｼｯｸM-PRO" w:cs="ＭＳ 明朝" w:hint="eastAsia"/>
        </w:rPr>
        <w:t xml:space="preserve">　</w:t>
      </w:r>
      <w:r w:rsidR="00195C47" w:rsidRPr="000B437D">
        <w:rPr>
          <w:rFonts w:ascii="UD デジタル 教科書体 NK-R" w:eastAsia="UD デジタル 教科書体 NK-R" w:hAnsi="HG丸ｺﾞｼｯｸM-PRO" w:cs="ＭＳ 明朝" w:hint="eastAsia"/>
        </w:rPr>
        <w:t>大山町社会福祉協議会</w:t>
      </w:r>
      <w:r w:rsidR="00F50B04">
        <w:rPr>
          <w:rFonts w:ascii="UD デジタル 教科書体 NK-R" w:eastAsia="UD デジタル 教科書体 NK-R" w:hAnsi="HG丸ｺﾞｼｯｸM-PRO" w:cs="ＭＳ 明朝" w:hint="eastAsia"/>
        </w:rPr>
        <w:t>大山支所</w:t>
      </w:r>
      <w:r w:rsidRPr="000C0331">
        <w:rPr>
          <w:rFonts w:ascii="UD デジタル 教科書体 NK-R" w:eastAsia="UD デジタル 教科書体 NK-R" w:hAnsi="HG丸ｺﾞｼｯｸM-PRO" w:cs="ＭＳ 明朝" w:hint="eastAsia"/>
          <w:sz w:val="24"/>
          <w:szCs w:val="24"/>
        </w:rPr>
        <w:t>（保健福祉センターだいせん内）</w:t>
      </w:r>
    </w:p>
    <w:p w14:paraId="4B2DE8EE" w14:textId="516BB420" w:rsidR="002B6A52" w:rsidRPr="00853D35" w:rsidRDefault="000C0331" w:rsidP="00AF36E5">
      <w:pPr>
        <w:pStyle w:val="a3"/>
        <w:spacing w:line="300" w:lineRule="exact"/>
        <w:ind w:firstLineChars="700" w:firstLine="1681"/>
        <w:rPr>
          <w:rFonts w:ascii="UD デジタル 教科書体 NK-R" w:eastAsia="UD デジタル 教科書体 NK-R" w:hAnsi="HG丸ｺﾞｼｯｸM-PRO"/>
          <w:b/>
          <w:bCs/>
          <w:spacing w:val="0"/>
          <w:sz w:val="24"/>
          <w:szCs w:val="24"/>
        </w:rPr>
      </w:pPr>
      <w:r w:rsidRPr="00853D35">
        <w:rPr>
          <mc:AlternateContent>
            <mc:Choice Requires="w16se">
              <w:rFonts w:ascii="UD デジタル 教科書体 NK-R" w:eastAsia="UD デジタル 教科書体 NK-R" w:hAnsi="HG丸ｺﾞｼｯｸM-PRO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pacing w:val="0"/>
          <w:sz w:val="24"/>
          <w:szCs w:val="24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5A7110" w:rsidRPr="00853D35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sz w:val="24"/>
          <w:szCs w:val="24"/>
        </w:rPr>
        <w:t>（</w:t>
      </w:r>
      <w:r w:rsidR="002B6A52" w:rsidRPr="00853D35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w w:val="70"/>
          <w:sz w:val="24"/>
          <w:szCs w:val="24"/>
        </w:rPr>
        <w:t>０８５９</w:t>
      </w:r>
      <w:r w:rsidR="005A7110" w:rsidRPr="00853D35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w w:val="70"/>
          <w:sz w:val="24"/>
          <w:szCs w:val="24"/>
        </w:rPr>
        <w:t>）</w:t>
      </w:r>
      <w:r w:rsidR="002B6A52" w:rsidRPr="00853D35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w w:val="70"/>
          <w:sz w:val="24"/>
          <w:szCs w:val="24"/>
        </w:rPr>
        <w:t>３９－５０１８</w:t>
      </w:r>
      <w:r w:rsidRPr="00853D35">
        <w:rPr>
          <w:rFonts w:ascii="UD デジタル 教科書体 NK-R" w:eastAsia="UD デジタル 教科書体 NK-R" w:hAnsi="HG丸ｺﾞｼｯｸM-PRO" w:cs="ＭＳ 明朝" w:hint="eastAsia"/>
          <w:b/>
          <w:bCs/>
          <w:spacing w:val="0"/>
          <w:w w:val="70"/>
          <w:sz w:val="24"/>
          <w:szCs w:val="24"/>
        </w:rPr>
        <w:t xml:space="preserve">　　　</w:t>
      </w:r>
      <w:r w:rsidRPr="00853D35">
        <w:rPr>
          <mc:AlternateContent>
            <mc:Choice Requires="w16se">
              <w:rFonts w:ascii="UD デジタル 教科書体 NK-R" w:eastAsia="UD デジタル 教科書体 NK-R" w:hAnsi="HG丸ｺﾞｼｯｸM-PRO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pacing w:val="0"/>
          <w:w w:val="70"/>
          <w:sz w:val="24"/>
          <w:szCs w:val="24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Pr="00853D35">
        <w:rPr>
          <w:rFonts w:ascii="UD デジタル 教科書体 NK-R" w:eastAsia="UD デジタル 教科書体 NK-R" w:hAnsi="HG丸ｺﾞｼｯｸM-PRO" w:cs="ＭＳ 明朝"/>
          <w:b/>
          <w:bCs/>
          <w:spacing w:val="0"/>
          <w:w w:val="70"/>
          <w:sz w:val="24"/>
          <w:szCs w:val="24"/>
        </w:rPr>
        <w:t>uketsuke@daisensyakyo.org</w:t>
      </w:r>
    </w:p>
    <w:sectPr w:rsidR="002B6A52" w:rsidRPr="00853D35" w:rsidSect="00200528">
      <w:pgSz w:w="11906" w:h="16838" w:code="9"/>
      <w:pgMar w:top="851" w:right="851" w:bottom="851" w:left="85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9183" w14:textId="77777777" w:rsidR="00775859" w:rsidRDefault="00775859" w:rsidP="002D0E71">
      <w:r>
        <w:separator/>
      </w:r>
    </w:p>
  </w:endnote>
  <w:endnote w:type="continuationSeparator" w:id="0">
    <w:p w14:paraId="40514BE1" w14:textId="77777777" w:rsidR="00775859" w:rsidRDefault="00775859" w:rsidP="002D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490C" w14:textId="77777777" w:rsidR="00775859" w:rsidRDefault="00775859" w:rsidP="002D0E71">
      <w:r>
        <w:separator/>
      </w:r>
    </w:p>
  </w:footnote>
  <w:footnote w:type="continuationSeparator" w:id="0">
    <w:p w14:paraId="691F8D45" w14:textId="77777777" w:rsidR="00775859" w:rsidRDefault="00775859" w:rsidP="002D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2B5D"/>
    <w:multiLevelType w:val="hybridMultilevel"/>
    <w:tmpl w:val="7E0AB5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410E6AD6"/>
    <w:multiLevelType w:val="hybridMultilevel"/>
    <w:tmpl w:val="DA0EE04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07746409">
    <w:abstractNumId w:val="0"/>
  </w:num>
  <w:num w:numId="2" w16cid:durableId="207218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52"/>
    <w:rsid w:val="00007EFD"/>
    <w:rsid w:val="00011281"/>
    <w:rsid w:val="000920EA"/>
    <w:rsid w:val="000B437D"/>
    <w:rsid w:val="000B7BA0"/>
    <w:rsid w:val="000C0331"/>
    <w:rsid w:val="000C1F2E"/>
    <w:rsid w:val="000D3D5E"/>
    <w:rsid w:val="000E417E"/>
    <w:rsid w:val="000F6774"/>
    <w:rsid w:val="001260A9"/>
    <w:rsid w:val="0014301E"/>
    <w:rsid w:val="00157AB1"/>
    <w:rsid w:val="00185235"/>
    <w:rsid w:val="00195C47"/>
    <w:rsid w:val="001B3CFF"/>
    <w:rsid w:val="001B6652"/>
    <w:rsid w:val="001D4B77"/>
    <w:rsid w:val="001E5878"/>
    <w:rsid w:val="001F784A"/>
    <w:rsid w:val="00200528"/>
    <w:rsid w:val="00210850"/>
    <w:rsid w:val="00211B1A"/>
    <w:rsid w:val="002366FF"/>
    <w:rsid w:val="00253F9D"/>
    <w:rsid w:val="00271C02"/>
    <w:rsid w:val="002870AB"/>
    <w:rsid w:val="0029129D"/>
    <w:rsid w:val="00293AC3"/>
    <w:rsid w:val="002A33A3"/>
    <w:rsid w:val="002A5AAE"/>
    <w:rsid w:val="002B030D"/>
    <w:rsid w:val="002B6A52"/>
    <w:rsid w:val="002D0E71"/>
    <w:rsid w:val="003033C6"/>
    <w:rsid w:val="0033102D"/>
    <w:rsid w:val="0036135A"/>
    <w:rsid w:val="00385CA9"/>
    <w:rsid w:val="00416A9C"/>
    <w:rsid w:val="00440F19"/>
    <w:rsid w:val="0045480B"/>
    <w:rsid w:val="0045744E"/>
    <w:rsid w:val="00475E41"/>
    <w:rsid w:val="004A558C"/>
    <w:rsid w:val="004C0190"/>
    <w:rsid w:val="004E2DE9"/>
    <w:rsid w:val="004F1129"/>
    <w:rsid w:val="00501A66"/>
    <w:rsid w:val="00506EE7"/>
    <w:rsid w:val="00511E53"/>
    <w:rsid w:val="00521B28"/>
    <w:rsid w:val="005417F7"/>
    <w:rsid w:val="0054530B"/>
    <w:rsid w:val="005579A8"/>
    <w:rsid w:val="00563EDB"/>
    <w:rsid w:val="0058783F"/>
    <w:rsid w:val="005A667B"/>
    <w:rsid w:val="005A7110"/>
    <w:rsid w:val="005D33FB"/>
    <w:rsid w:val="005F28B0"/>
    <w:rsid w:val="005F6349"/>
    <w:rsid w:val="006406E4"/>
    <w:rsid w:val="0065284D"/>
    <w:rsid w:val="0066776E"/>
    <w:rsid w:val="00686DFA"/>
    <w:rsid w:val="006A3EE4"/>
    <w:rsid w:val="006A4C84"/>
    <w:rsid w:val="006D697E"/>
    <w:rsid w:val="006E6012"/>
    <w:rsid w:val="00701CAB"/>
    <w:rsid w:val="0073785A"/>
    <w:rsid w:val="00752CE0"/>
    <w:rsid w:val="00775859"/>
    <w:rsid w:val="00787A3C"/>
    <w:rsid w:val="007D6C9A"/>
    <w:rsid w:val="007E23D1"/>
    <w:rsid w:val="008109A5"/>
    <w:rsid w:val="00823EDA"/>
    <w:rsid w:val="00831F31"/>
    <w:rsid w:val="00837B6D"/>
    <w:rsid w:val="0084667A"/>
    <w:rsid w:val="00853D35"/>
    <w:rsid w:val="008803C0"/>
    <w:rsid w:val="008C275C"/>
    <w:rsid w:val="008E2540"/>
    <w:rsid w:val="008E288C"/>
    <w:rsid w:val="008E6E3A"/>
    <w:rsid w:val="008F16C3"/>
    <w:rsid w:val="008F1EA6"/>
    <w:rsid w:val="009031C7"/>
    <w:rsid w:val="009031F8"/>
    <w:rsid w:val="00924557"/>
    <w:rsid w:val="009332F6"/>
    <w:rsid w:val="00954068"/>
    <w:rsid w:val="009733B5"/>
    <w:rsid w:val="00983A4C"/>
    <w:rsid w:val="009B3416"/>
    <w:rsid w:val="00A01936"/>
    <w:rsid w:val="00A058F6"/>
    <w:rsid w:val="00A13CDF"/>
    <w:rsid w:val="00A157A8"/>
    <w:rsid w:val="00A26810"/>
    <w:rsid w:val="00A820E3"/>
    <w:rsid w:val="00A83421"/>
    <w:rsid w:val="00AD0CAF"/>
    <w:rsid w:val="00AD12F1"/>
    <w:rsid w:val="00AD1959"/>
    <w:rsid w:val="00AD592F"/>
    <w:rsid w:val="00AE0004"/>
    <w:rsid w:val="00AF36E5"/>
    <w:rsid w:val="00AF6C47"/>
    <w:rsid w:val="00B30415"/>
    <w:rsid w:val="00BD787C"/>
    <w:rsid w:val="00C04864"/>
    <w:rsid w:val="00C47AF0"/>
    <w:rsid w:val="00C513A8"/>
    <w:rsid w:val="00C72797"/>
    <w:rsid w:val="00CA0A2D"/>
    <w:rsid w:val="00CB3C2C"/>
    <w:rsid w:val="00CB5074"/>
    <w:rsid w:val="00CC0A7B"/>
    <w:rsid w:val="00CD5578"/>
    <w:rsid w:val="00CD568C"/>
    <w:rsid w:val="00CE45BC"/>
    <w:rsid w:val="00CF2885"/>
    <w:rsid w:val="00D0580B"/>
    <w:rsid w:val="00D129EE"/>
    <w:rsid w:val="00D151FE"/>
    <w:rsid w:val="00D227DF"/>
    <w:rsid w:val="00D305FF"/>
    <w:rsid w:val="00D4371D"/>
    <w:rsid w:val="00D74D2D"/>
    <w:rsid w:val="00D75800"/>
    <w:rsid w:val="00D95EC0"/>
    <w:rsid w:val="00E24077"/>
    <w:rsid w:val="00E33994"/>
    <w:rsid w:val="00E60EFB"/>
    <w:rsid w:val="00EA40BC"/>
    <w:rsid w:val="00ED04F9"/>
    <w:rsid w:val="00ED3900"/>
    <w:rsid w:val="00ED750B"/>
    <w:rsid w:val="00EE5AE9"/>
    <w:rsid w:val="00F21AD6"/>
    <w:rsid w:val="00F41E34"/>
    <w:rsid w:val="00F50B04"/>
    <w:rsid w:val="00F76964"/>
    <w:rsid w:val="00FA0CCA"/>
    <w:rsid w:val="00FA2A76"/>
    <w:rsid w:val="00FB0753"/>
    <w:rsid w:val="00FC66F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7D4D3"/>
  <w15:docId w15:val="{964BA8F9-ABDD-4C47-85A3-1E6136F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530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2D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E71"/>
  </w:style>
  <w:style w:type="paragraph" w:styleId="a6">
    <w:name w:val="footer"/>
    <w:basedOn w:val="a"/>
    <w:link w:val="a7"/>
    <w:uiPriority w:val="99"/>
    <w:unhideWhenUsed/>
    <w:rsid w:val="002D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E71"/>
  </w:style>
  <w:style w:type="paragraph" w:styleId="a8">
    <w:name w:val="Balloon Text"/>
    <w:basedOn w:val="a"/>
    <w:link w:val="a9"/>
    <w:uiPriority w:val="99"/>
    <w:semiHidden/>
    <w:unhideWhenUsed/>
    <w:rsid w:val="00AF6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yama1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44CE-2929-4C29-91F1-C1C9BEB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33</TotalTime>
  <Pages>1</Pages>
  <Words>479</Words>
  <Characters>528</Characters>
  <Application>Microsoft Office Word</Application>
  <DocSecurity>0</DocSecurity>
  <Lines>3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11</dc:creator>
  <cp:keywords/>
  <dc:description/>
  <cp:lastModifiedBy>原 麻美</cp:lastModifiedBy>
  <cp:revision>63</cp:revision>
  <cp:lastPrinted>2025-12-05T07:40:00Z</cp:lastPrinted>
  <dcterms:created xsi:type="dcterms:W3CDTF">2022-09-02T03:17:00Z</dcterms:created>
  <dcterms:modified xsi:type="dcterms:W3CDTF">2025-12-05T07:53:00Z</dcterms:modified>
</cp:coreProperties>
</file>